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70CF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C3798B5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EA2AA1" w14:textId="4E2642B6" w:rsidR="00167427" w:rsidRDefault="00ED55BB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COCO BONGO</w:t>
      </w:r>
      <w:r w:rsidR="0034609A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PUNTA CANA</w:t>
      </w:r>
      <w:r w:rsidR="000361BB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</w:p>
    <w:p w14:paraId="0B81CFE9" w14:textId="77777777" w:rsidR="0034609A" w:rsidRPr="00486BBF" w:rsidRDefault="0034609A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tbl>
      <w:tblPr>
        <w:tblW w:w="749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3"/>
        <w:gridCol w:w="2346"/>
      </w:tblGrid>
      <w:tr w:rsidR="00ED55BB" w:rsidRPr="006E37CA" w14:paraId="7AA4100D" w14:textId="77777777" w:rsidTr="006158B9">
        <w:trPr>
          <w:trHeight w:val="218"/>
          <w:jc w:val="center"/>
        </w:trPr>
        <w:tc>
          <w:tcPr>
            <w:tcW w:w="5153" w:type="dxa"/>
            <w:shd w:val="clear" w:color="auto" w:fill="006600"/>
            <w:noWrap/>
            <w:vAlign w:val="center"/>
            <w:hideMark/>
          </w:tcPr>
          <w:p w14:paraId="7B0CC1F9" w14:textId="77777777" w:rsidR="00ED55BB" w:rsidRPr="006E37CA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6E37C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 xml:space="preserve">TOURS OPCIONALES </w:t>
            </w:r>
          </w:p>
        </w:tc>
        <w:tc>
          <w:tcPr>
            <w:tcW w:w="2346" w:type="dxa"/>
            <w:shd w:val="clear" w:color="auto" w:fill="006600"/>
            <w:vAlign w:val="center"/>
            <w:hideMark/>
          </w:tcPr>
          <w:p w14:paraId="337A6C93" w14:textId="77777777" w:rsidR="00ED55BB" w:rsidRPr="00BE7893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POR PAX</w:t>
            </w:r>
          </w:p>
        </w:tc>
      </w:tr>
      <w:tr w:rsidR="00CB6DF9" w:rsidRPr="006E37CA" w14:paraId="2F4D51AA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1491EC81" w14:textId="4EE03A4E" w:rsidR="00CB6DF9" w:rsidRPr="00CB6DF1" w:rsidRDefault="00CB6DF9" w:rsidP="00CB6D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REGULAR (NO DISPONIBLE VIERNES Y SABADO) </w:t>
            </w:r>
          </w:p>
        </w:tc>
        <w:tc>
          <w:tcPr>
            <w:tcW w:w="2346" w:type="dxa"/>
            <w:vAlign w:val="center"/>
          </w:tcPr>
          <w:p w14:paraId="3D2AD580" w14:textId="530EA85E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  <w:tr w:rsidR="00CB6DF9" w:rsidRPr="006E37CA" w14:paraId="0832A0D6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E868EC9" w14:textId="11448570" w:rsidR="00CB6DF9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REGULAR (VIERNES Y SABADO) </w:t>
            </w:r>
          </w:p>
        </w:tc>
        <w:tc>
          <w:tcPr>
            <w:tcW w:w="2346" w:type="dxa"/>
            <w:vAlign w:val="center"/>
          </w:tcPr>
          <w:p w14:paraId="5B207B9A" w14:textId="56275DC0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</w:tr>
      <w:tr w:rsidR="00CB6DF9" w:rsidRPr="006E37CA" w14:paraId="3BA2A68C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2CCCFA27" w14:textId="30653A91" w:rsidR="00CB6DF9" w:rsidRPr="00CB6DF1" w:rsidRDefault="00CB6DF9" w:rsidP="00CB6D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(NO DISPONIBLE VIERNES Y SABADO) </w:t>
            </w:r>
          </w:p>
        </w:tc>
        <w:tc>
          <w:tcPr>
            <w:tcW w:w="2346" w:type="dxa"/>
            <w:vAlign w:val="center"/>
          </w:tcPr>
          <w:p w14:paraId="4EA56F10" w14:textId="4089A237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</w:tr>
      <w:tr w:rsidR="00CB6DF9" w:rsidRPr="006E37CA" w14:paraId="1959F3A5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69DC100A" w14:textId="7CFFCCC4" w:rsidR="00CB6DF9" w:rsidRPr="00CB6DF1" w:rsidRDefault="00CB6DF9" w:rsidP="00CB6D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(VIERNES Y SABADO) </w:t>
            </w:r>
          </w:p>
        </w:tc>
        <w:tc>
          <w:tcPr>
            <w:tcW w:w="2346" w:type="dxa"/>
            <w:vAlign w:val="center"/>
          </w:tcPr>
          <w:p w14:paraId="3A603EE7" w14:textId="38B924AC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CB6DF9" w:rsidRPr="001D0805" w14:paraId="0F3D5E5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26C4C250" w14:textId="4DD685EA" w:rsidR="00CB6DF9" w:rsidRPr="001D0805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MEMBER (NO DISPONIBLE VIERNES Y SABADO) </w:t>
            </w:r>
          </w:p>
        </w:tc>
        <w:tc>
          <w:tcPr>
            <w:tcW w:w="2346" w:type="dxa"/>
            <w:vAlign w:val="center"/>
          </w:tcPr>
          <w:p w14:paraId="655F2C8F" w14:textId="453ACF35" w:rsidR="00CB6DF9" w:rsidRPr="001D0805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</w:tr>
      <w:tr w:rsidR="00CB6DF9" w:rsidRPr="001D0805" w14:paraId="665A4653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40580046" w14:textId="0A0376F4" w:rsidR="00CB6DF9" w:rsidRPr="001D0805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MEMBER (VIERNES Y SABADO) </w:t>
            </w:r>
          </w:p>
        </w:tc>
        <w:tc>
          <w:tcPr>
            <w:tcW w:w="2346" w:type="dxa"/>
            <w:vAlign w:val="center"/>
          </w:tcPr>
          <w:p w14:paraId="0B0F55C6" w14:textId="40D65856" w:rsidR="00CB6DF9" w:rsidRPr="001D0805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</w:tr>
      <w:tr w:rsidR="00CB6DF9" w:rsidRPr="001D0805" w14:paraId="78F0FCA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41808DF9" w14:textId="328812E6" w:rsidR="00CB6DF9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ONT ROW (NO DISPONIBLE VIERNES Y SABADO) </w:t>
            </w:r>
          </w:p>
        </w:tc>
        <w:tc>
          <w:tcPr>
            <w:tcW w:w="2346" w:type="dxa"/>
            <w:vAlign w:val="center"/>
          </w:tcPr>
          <w:p w14:paraId="7BD36C5C" w14:textId="14C637C9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</w:tr>
      <w:tr w:rsidR="00CB6DF9" w:rsidRPr="001D0805" w14:paraId="615D74ED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4AB0929" w14:textId="39F89940" w:rsidR="00CB6DF9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ONT ROW (VIERNES Y SABADO) </w:t>
            </w:r>
          </w:p>
        </w:tc>
        <w:tc>
          <w:tcPr>
            <w:tcW w:w="2346" w:type="dxa"/>
            <w:vAlign w:val="center"/>
          </w:tcPr>
          <w:p w14:paraId="308B0C23" w14:textId="07522D91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</w:tr>
      <w:tr w:rsidR="00CB6DF9" w:rsidRPr="001D0805" w14:paraId="52FC72FF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9970364" w14:textId="70173261" w:rsidR="00CB6DF9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REGULAR COCO BONGO Y CONGO BAR  </w:t>
            </w:r>
          </w:p>
        </w:tc>
        <w:tc>
          <w:tcPr>
            <w:tcW w:w="2346" w:type="dxa"/>
            <w:vAlign w:val="center"/>
          </w:tcPr>
          <w:p w14:paraId="0169CD7A" w14:textId="10F1B17B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CB6DF9" w:rsidRPr="001D0805" w14:paraId="74878F2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370F2AEF" w14:textId="7AF0C3A8" w:rsidR="00CB6DF9" w:rsidRDefault="00CB6DF9" w:rsidP="00CB6DF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GOLD MEMBER COCO BONGO Y CONGO BAR  </w:t>
            </w:r>
          </w:p>
        </w:tc>
        <w:tc>
          <w:tcPr>
            <w:tcW w:w="2346" w:type="dxa"/>
            <w:vAlign w:val="center"/>
          </w:tcPr>
          <w:p w14:paraId="5BEED5A9" w14:textId="61FEBCA2" w:rsidR="00CB6DF9" w:rsidRDefault="00CB6DF9" w:rsidP="00CB6D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</w:tr>
    </w:tbl>
    <w:p w14:paraId="3B9EFA16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737C2A7B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24C43435" w14:textId="2AC4B14F" w:rsidR="00262E48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10% Comisionable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 xml:space="preserve"> por</w:t>
      </w:r>
      <w:r w:rsidR="00D976FE" w:rsidRPr="00D976FE">
        <w:rPr>
          <w:rFonts w:asciiTheme="minorHAnsi" w:hAnsiTheme="minorHAnsi" w:cstheme="minorHAnsi"/>
          <w:color w:val="000000"/>
          <w:sz w:val="20"/>
          <w:szCs w:val="20"/>
        </w:rPr>
        <w:t xml:space="preserve"> pa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>sajero</w:t>
      </w:r>
    </w:p>
    <w:p w14:paraId="1613AE59" w14:textId="77777777" w:rsidR="00262E48" w:rsidRPr="00D56CDC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0C143EB0" w14:textId="77777777" w:rsidR="00ED55BB" w:rsidRDefault="00262E48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7FB59BCF" w14:textId="77777777" w:rsidR="00681DB3" w:rsidRPr="003B7D28" w:rsidRDefault="00681DB3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UJETOS A </w:t>
      </w:r>
      <w:r w:rsid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ISPONIBILIDAD Y </w:t>
      </w: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VARIACIÓN SIN PREVIO AVISO.</w:t>
      </w:r>
    </w:p>
    <w:p w14:paraId="7527450A" w14:textId="07C6C0D3" w:rsidR="00FF5070" w:rsidRPr="00FF5070" w:rsidRDefault="00FF5070" w:rsidP="00FF507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F5070">
        <w:rPr>
          <w:rFonts w:asciiTheme="minorHAnsi" w:hAnsiTheme="minorHAnsi" w:cstheme="minorHAnsi"/>
          <w:sz w:val="20"/>
          <w:szCs w:val="20"/>
        </w:rPr>
        <w:t>Check in 8:00 PM</w:t>
      </w:r>
    </w:p>
    <w:p w14:paraId="0DC0B0C7" w14:textId="6EE02083" w:rsidR="00E44222" w:rsidRDefault="00E44222" w:rsidP="0034609A">
      <w:pPr>
        <w:rPr>
          <w:rFonts w:asciiTheme="minorHAnsi" w:hAnsiTheme="minorHAnsi" w:cstheme="minorHAnsi"/>
          <w:sz w:val="20"/>
          <w:szCs w:val="20"/>
        </w:rPr>
      </w:pPr>
    </w:p>
    <w:p w14:paraId="1634C72D" w14:textId="77777777" w:rsid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p w14:paraId="37AD8AAA" w14:textId="77777777" w:rsidR="0034609A" w:rsidRP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654"/>
      </w:tblGrid>
      <w:tr w:rsidR="003C1FA1" w:rsidRPr="003C1FA1" w14:paraId="6639DCEB" w14:textId="77777777" w:rsidTr="00445AE1">
        <w:trPr>
          <w:trHeight w:val="255"/>
          <w:jc w:val="center"/>
        </w:trPr>
        <w:tc>
          <w:tcPr>
            <w:tcW w:w="10910" w:type="dxa"/>
            <w:gridSpan w:val="2"/>
            <w:shd w:val="clear" w:color="auto" w:fill="006600"/>
            <w:noWrap/>
            <w:vAlign w:val="center"/>
          </w:tcPr>
          <w:p w14:paraId="799BB9F5" w14:textId="77777777" w:rsidR="003C1FA1" w:rsidRPr="003C1FA1" w:rsidRDefault="003C1FA1" w:rsidP="003C1FA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  <w:t>DESCRIPTIVO DE COCO BONGO</w:t>
            </w:r>
          </w:p>
        </w:tc>
      </w:tr>
      <w:tr w:rsidR="005A757E" w:rsidRPr="003C1FA1" w14:paraId="6E5D63EF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439E9591" w14:textId="084D383C" w:rsidR="005A757E" w:rsidRPr="002F2041" w:rsidRDefault="006158B9" w:rsidP="005A757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 Bar Regular</w:t>
            </w:r>
          </w:p>
        </w:tc>
        <w:tc>
          <w:tcPr>
            <w:tcW w:w="7654" w:type="dxa"/>
            <w:noWrap/>
            <w:vAlign w:val="center"/>
          </w:tcPr>
          <w:p w14:paraId="35DCB01F" w14:textId="796BC049" w:rsidR="005A757E" w:rsidRPr="00476439" w:rsidRDefault="005A757E" w:rsidP="005A757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Bebidas Nacionales Ilimitadas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e 8:00pm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a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 1:00am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>, 1 Snack, Transporte Ida y Vuelta</w:t>
            </w:r>
          </w:p>
        </w:tc>
      </w:tr>
      <w:tr w:rsidR="005A757E" w:rsidRPr="003C1FA1" w14:paraId="65FE8E4A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486A7D3B" w14:textId="44E232BE" w:rsidR="005A757E" w:rsidRDefault="005A757E" w:rsidP="006158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</w:t>
            </w:r>
          </w:p>
        </w:tc>
        <w:tc>
          <w:tcPr>
            <w:tcW w:w="7654" w:type="dxa"/>
            <w:noWrap/>
            <w:vAlign w:val="center"/>
          </w:tcPr>
          <w:p w14:paraId="385312A1" w14:textId="1235AB9D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7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Admisión, Shows, Barra Libre PREMIUM (de Menú Gold Member)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imitadas de 8:00pm a 1:00am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, 1 Snack, Transporte ida y vuelta, Este Paquete NO INCLUYE ni asientos ni mesas</w:t>
            </w:r>
          </w:p>
        </w:tc>
      </w:tr>
      <w:tr w:rsidR="005A757E" w:rsidRPr="003C1FA1" w14:paraId="5ECC4CD1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37E829E5" w14:textId="0B876D8E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d Member</w:t>
            </w:r>
          </w:p>
        </w:tc>
        <w:tc>
          <w:tcPr>
            <w:tcW w:w="7654" w:type="dxa"/>
            <w:noWrap/>
            <w:vAlign w:val="center"/>
            <w:hideMark/>
          </w:tcPr>
          <w:p w14:paraId="795C4942" w14:textId="1EE870C2" w:rsidR="006158B9" w:rsidRPr="006158B9" w:rsidRDefault="005A757E" w:rsidP="006158B9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Bebidas Premium Ilimitadas (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el Menú Gold Member)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e 8:00pm</w:t>
            </w:r>
          </w:p>
          <w:p w14:paraId="609C1486" w14:textId="7D67A86C" w:rsidR="005A757E" w:rsidRPr="002F2041" w:rsidRDefault="006158B9" w:rsidP="006158B9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s-PE" w:eastAsia="es-PE"/>
              </w:rPr>
            </w:pP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A 1:00am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, 1 Snack, Asientos Reservad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(en el tercer nivel de la discoteca)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, Transporte, Ida Vuelta</w:t>
            </w:r>
          </w:p>
        </w:tc>
      </w:tr>
      <w:tr w:rsidR="005A757E" w:rsidRPr="003C1FA1" w14:paraId="1CE3175F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5EABDC98" w14:textId="5DC777DD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nt Row</w:t>
            </w:r>
          </w:p>
        </w:tc>
        <w:tc>
          <w:tcPr>
            <w:tcW w:w="7654" w:type="dxa"/>
            <w:noWrap/>
            <w:vAlign w:val="center"/>
            <w:hideMark/>
          </w:tcPr>
          <w:p w14:paraId="7A005163" w14:textId="0754A496" w:rsidR="006158B9" w:rsidRPr="006158B9" w:rsidRDefault="005A757E" w:rsidP="006158B9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 w:rsidRPr="00E143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Admisión, Shows, Asientos Reservados en Área Preferencial, Capacidad limitada, Servicio Personalizado, Bebidas Premium (menú Gold member)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 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e 8:00pm</w:t>
            </w:r>
          </w:p>
          <w:p w14:paraId="023A97ED" w14:textId="793F2AAA" w:rsidR="005A757E" w:rsidRPr="00E14395" w:rsidRDefault="006158B9" w:rsidP="006158B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A 1:00am</w:t>
            </w:r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, 1 Snack, Transporte ida y Vuelta</w:t>
            </w:r>
          </w:p>
        </w:tc>
      </w:tr>
      <w:tr w:rsidR="005A757E" w:rsidRPr="003C1FA1" w14:paraId="37A6D6C4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7EE48AB4" w14:textId="7AEF6596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Regular Coco Bongo Y Congo Bar  </w:t>
            </w:r>
          </w:p>
        </w:tc>
        <w:tc>
          <w:tcPr>
            <w:tcW w:w="7654" w:type="dxa"/>
            <w:noWrap/>
            <w:vAlign w:val="center"/>
          </w:tcPr>
          <w:p w14:paraId="34E7D098" w14:textId="4EBC0597" w:rsidR="006158B9" w:rsidRPr="006158B9" w:rsidRDefault="005A757E" w:rsidP="006158B9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Transportación Redonda (Hoteles Uvero Alto/Pta Cana), Admisión, Shows, Bebidas Nacionales Ilimitadas de 8:00PM A 1:00AM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Una noche en </w:t>
            </w:r>
          </w:p>
          <w:p w14:paraId="20AA12FA" w14:textId="589D3B72" w:rsidR="005A757E" w:rsidRDefault="006158B9" w:rsidP="006158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COCO BONGO y otra noche en CONGO BAR.</w:t>
            </w:r>
          </w:p>
        </w:tc>
      </w:tr>
      <w:tr w:rsidR="005A757E" w:rsidRPr="003C1FA1" w14:paraId="410E3E5B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1689DDCB" w14:textId="5A0A1945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Gold Member Coco Bongo Y Congo Bar  </w:t>
            </w:r>
          </w:p>
        </w:tc>
        <w:tc>
          <w:tcPr>
            <w:tcW w:w="7654" w:type="dxa"/>
            <w:noWrap/>
            <w:vAlign w:val="center"/>
          </w:tcPr>
          <w:p w14:paraId="420E7E40" w14:textId="3BA686B1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Transportación Redonda (Hoteles Uvero Alto/Pta Cana), Admisión, Shows, Bebidas Nacionales Ilimitadas de 8:00PM A 1:00AM, Asientos Reservados, Entrada Express, Acceso añ Area VIP con Capacidad max 220 Personas.</w:t>
            </w:r>
          </w:p>
        </w:tc>
      </w:tr>
    </w:tbl>
    <w:p w14:paraId="25329706" w14:textId="77777777" w:rsidR="003B7D28" w:rsidRDefault="003B7D2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44386E8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8F83589" w14:textId="77777777" w:rsidR="0034609A" w:rsidRDefault="0034609A" w:rsidP="003B7D28">
      <w:pPr>
        <w:pStyle w:val="NormalWeb"/>
        <w:spacing w:before="0" w:beforeAutospacing="0" w:after="0" w:afterAutospacing="0"/>
        <w:rPr>
          <w:noProof/>
        </w:rPr>
      </w:pPr>
    </w:p>
    <w:p w14:paraId="59B8626B" w14:textId="4B566358" w:rsidR="0034609A" w:rsidRPr="00E14395" w:rsidRDefault="00E14395" w:rsidP="00DA0FF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>Transportación Redonda (Hoteles Uvero Alto/Pta Cana)</w:t>
      </w:r>
    </w:p>
    <w:p w14:paraId="32BF61E6" w14:textId="1B0D5E57" w:rsidR="00E14395" w:rsidRDefault="00DA0FF4" w:rsidP="00DA0FF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arifas sujetas a cambios, sujetas a disponibilidad</w:t>
      </w:r>
      <w:r w:rsidR="00E14395">
        <w:rPr>
          <w:rFonts w:ascii="Calibri" w:hAnsi="Calibri" w:cs="Calibri"/>
          <w:color w:val="000000"/>
          <w:sz w:val="20"/>
          <w:szCs w:val="20"/>
        </w:rPr>
        <w:t>.</w:t>
      </w:r>
    </w:p>
    <w:p w14:paraId="3789F656" w14:textId="77777777" w:rsidR="00E14395" w:rsidRDefault="00E14395" w:rsidP="003B7D28">
      <w:pPr>
        <w:pStyle w:val="NormalWeb"/>
        <w:spacing w:before="0" w:beforeAutospacing="0" w:after="0" w:afterAutospacing="0"/>
        <w:rPr>
          <w:noProof/>
        </w:rPr>
      </w:pPr>
    </w:p>
    <w:p w14:paraId="353AC72F" w14:textId="4363F0DC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6C1C0F8C" wp14:editId="3E7ED539">
            <wp:extent cx="5638800" cy="4495585"/>
            <wp:effectExtent l="0" t="0" r="0" b="635"/>
            <wp:docPr id="21358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5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069" cy="45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913" w14:textId="53FE707E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drawing>
          <wp:inline distT="0" distB="0" distL="0" distR="0" wp14:anchorId="632E86E2" wp14:editId="611FC1D8">
            <wp:extent cx="5645496" cy="3329940"/>
            <wp:effectExtent l="0" t="0" r="0" b="3810"/>
            <wp:docPr id="60350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4740" name=""/>
                    <pic:cNvPicPr/>
                  </pic:nvPicPr>
                  <pic:blipFill rotWithShape="1">
                    <a:blip r:embed="rId9"/>
                    <a:srcRect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59" cy="33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FCD3" w14:textId="0C797E2B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2BE9E64E" wp14:editId="3EA608D8">
            <wp:extent cx="5676479" cy="3611880"/>
            <wp:effectExtent l="0" t="0" r="635" b="7620"/>
            <wp:docPr id="1775699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9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129" cy="3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066A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787A5FDB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4609A" w:rsidSect="00D15DDA">
      <w:headerReference w:type="default" r:id="rId11"/>
      <w:footerReference w:type="default" r:id="rId12"/>
      <w:pgSz w:w="11906" w:h="16838"/>
      <w:pgMar w:top="284" w:right="1701" w:bottom="1135" w:left="1701" w:header="624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5E0B" w14:textId="77777777" w:rsidR="00A1151F" w:rsidRDefault="00A1151F" w:rsidP="008341EF">
      <w:r>
        <w:separator/>
      </w:r>
    </w:p>
  </w:endnote>
  <w:endnote w:type="continuationSeparator" w:id="0">
    <w:p w14:paraId="14582549" w14:textId="77777777" w:rsidR="00A1151F" w:rsidRDefault="00A1151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92E0" w14:textId="77777777" w:rsidR="00DA0FF4" w:rsidRPr="00334991" w:rsidRDefault="00DA0FF4" w:rsidP="00DA0F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A88A" w14:textId="77777777" w:rsidR="00DA0FF4" w:rsidRPr="00CF3B18" w:rsidRDefault="00DA0FF4" w:rsidP="00DA0FF4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19FF501E" w14:textId="08199756" w:rsidR="006E37CA" w:rsidRPr="00ED55BB" w:rsidRDefault="006E37CA" w:rsidP="00ED55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BDADD" w14:textId="77777777" w:rsidR="00A1151F" w:rsidRDefault="00A1151F" w:rsidP="008341EF">
      <w:r>
        <w:separator/>
      </w:r>
    </w:p>
  </w:footnote>
  <w:footnote w:type="continuationSeparator" w:id="0">
    <w:p w14:paraId="0D2ACEF4" w14:textId="77777777" w:rsidR="00A1151F" w:rsidRDefault="00A1151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B77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F6FC6E6" wp14:editId="2E2E4DB5">
          <wp:extent cx="1343025" cy="4835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70995" cy="49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5A527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84310">
    <w:abstractNumId w:val="3"/>
  </w:num>
  <w:num w:numId="2" w16cid:durableId="295987245">
    <w:abstractNumId w:val="7"/>
  </w:num>
  <w:num w:numId="3" w16cid:durableId="1146513271">
    <w:abstractNumId w:val="4"/>
  </w:num>
  <w:num w:numId="4" w16cid:durableId="68575552">
    <w:abstractNumId w:val="11"/>
  </w:num>
  <w:num w:numId="5" w16cid:durableId="1807701020">
    <w:abstractNumId w:val="5"/>
  </w:num>
  <w:num w:numId="6" w16cid:durableId="347878799">
    <w:abstractNumId w:val="0"/>
  </w:num>
  <w:num w:numId="7" w16cid:durableId="884760913">
    <w:abstractNumId w:val="10"/>
  </w:num>
  <w:num w:numId="8" w16cid:durableId="703989689">
    <w:abstractNumId w:val="12"/>
  </w:num>
  <w:num w:numId="9" w16cid:durableId="1411807822">
    <w:abstractNumId w:val="6"/>
  </w:num>
  <w:num w:numId="10" w16cid:durableId="900595727">
    <w:abstractNumId w:val="9"/>
  </w:num>
  <w:num w:numId="11" w16cid:durableId="1090739170">
    <w:abstractNumId w:val="2"/>
  </w:num>
  <w:num w:numId="12" w16cid:durableId="150172808">
    <w:abstractNumId w:val="1"/>
  </w:num>
  <w:num w:numId="13" w16cid:durableId="14359027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46D"/>
    <w:rsid w:val="000224BF"/>
    <w:rsid w:val="00025B99"/>
    <w:rsid w:val="00032A5E"/>
    <w:rsid w:val="000347D5"/>
    <w:rsid w:val="000361BB"/>
    <w:rsid w:val="00036481"/>
    <w:rsid w:val="00036832"/>
    <w:rsid w:val="0004653C"/>
    <w:rsid w:val="00046A9D"/>
    <w:rsid w:val="00047F53"/>
    <w:rsid w:val="00057BE2"/>
    <w:rsid w:val="00061416"/>
    <w:rsid w:val="00080842"/>
    <w:rsid w:val="00095CF2"/>
    <w:rsid w:val="00097960"/>
    <w:rsid w:val="000A0966"/>
    <w:rsid w:val="000A388E"/>
    <w:rsid w:val="000A55F9"/>
    <w:rsid w:val="000A60FF"/>
    <w:rsid w:val="000C3C72"/>
    <w:rsid w:val="000D0314"/>
    <w:rsid w:val="000D138C"/>
    <w:rsid w:val="000D3528"/>
    <w:rsid w:val="000D3767"/>
    <w:rsid w:val="000D6719"/>
    <w:rsid w:val="00112682"/>
    <w:rsid w:val="00116706"/>
    <w:rsid w:val="00130F40"/>
    <w:rsid w:val="0013508E"/>
    <w:rsid w:val="00142ED6"/>
    <w:rsid w:val="00167427"/>
    <w:rsid w:val="00177B47"/>
    <w:rsid w:val="00180EB1"/>
    <w:rsid w:val="00185BB5"/>
    <w:rsid w:val="00186254"/>
    <w:rsid w:val="00190B89"/>
    <w:rsid w:val="00195C55"/>
    <w:rsid w:val="00196B05"/>
    <w:rsid w:val="001B0D85"/>
    <w:rsid w:val="001D0805"/>
    <w:rsid w:val="001D37E6"/>
    <w:rsid w:val="001D4BD4"/>
    <w:rsid w:val="001F16A7"/>
    <w:rsid w:val="001F42D3"/>
    <w:rsid w:val="001F5D9E"/>
    <w:rsid w:val="001F6F07"/>
    <w:rsid w:val="00203AE6"/>
    <w:rsid w:val="0020423A"/>
    <w:rsid w:val="00212C5B"/>
    <w:rsid w:val="00224DA9"/>
    <w:rsid w:val="00231E2A"/>
    <w:rsid w:val="002346FB"/>
    <w:rsid w:val="00241713"/>
    <w:rsid w:val="002515DE"/>
    <w:rsid w:val="00262E48"/>
    <w:rsid w:val="002663F8"/>
    <w:rsid w:val="002670AF"/>
    <w:rsid w:val="002712A8"/>
    <w:rsid w:val="00275FC8"/>
    <w:rsid w:val="00276A56"/>
    <w:rsid w:val="00285C08"/>
    <w:rsid w:val="0029520A"/>
    <w:rsid w:val="002B3998"/>
    <w:rsid w:val="002C34D4"/>
    <w:rsid w:val="002F096C"/>
    <w:rsid w:val="002F2041"/>
    <w:rsid w:val="00307021"/>
    <w:rsid w:val="00331536"/>
    <w:rsid w:val="0033573A"/>
    <w:rsid w:val="00344786"/>
    <w:rsid w:val="0034609A"/>
    <w:rsid w:val="00350605"/>
    <w:rsid w:val="00363588"/>
    <w:rsid w:val="00376B48"/>
    <w:rsid w:val="00382CA2"/>
    <w:rsid w:val="003A4441"/>
    <w:rsid w:val="003B4421"/>
    <w:rsid w:val="003B7D28"/>
    <w:rsid w:val="003B7F8F"/>
    <w:rsid w:val="003C0212"/>
    <w:rsid w:val="003C1FA1"/>
    <w:rsid w:val="003C3774"/>
    <w:rsid w:val="003D5595"/>
    <w:rsid w:val="003D6CD7"/>
    <w:rsid w:val="003D6F92"/>
    <w:rsid w:val="003E23E3"/>
    <w:rsid w:val="0040536F"/>
    <w:rsid w:val="004074C4"/>
    <w:rsid w:val="004117DC"/>
    <w:rsid w:val="00413C18"/>
    <w:rsid w:val="004148A3"/>
    <w:rsid w:val="00414B95"/>
    <w:rsid w:val="00414CAB"/>
    <w:rsid w:val="00420921"/>
    <w:rsid w:val="00426FE3"/>
    <w:rsid w:val="004416A8"/>
    <w:rsid w:val="00445111"/>
    <w:rsid w:val="00445AE1"/>
    <w:rsid w:val="00446321"/>
    <w:rsid w:val="00455FDA"/>
    <w:rsid w:val="0046002B"/>
    <w:rsid w:val="00476439"/>
    <w:rsid w:val="004821BD"/>
    <w:rsid w:val="00485693"/>
    <w:rsid w:val="00486BBF"/>
    <w:rsid w:val="00487651"/>
    <w:rsid w:val="0049352E"/>
    <w:rsid w:val="004B66AA"/>
    <w:rsid w:val="004C04D6"/>
    <w:rsid w:val="004C0518"/>
    <w:rsid w:val="004C7BB1"/>
    <w:rsid w:val="004E54E1"/>
    <w:rsid w:val="004F1742"/>
    <w:rsid w:val="004F37E5"/>
    <w:rsid w:val="004F3ED3"/>
    <w:rsid w:val="004F75C7"/>
    <w:rsid w:val="005012BC"/>
    <w:rsid w:val="00501519"/>
    <w:rsid w:val="00503259"/>
    <w:rsid w:val="0050718F"/>
    <w:rsid w:val="0051497D"/>
    <w:rsid w:val="005309B8"/>
    <w:rsid w:val="005324E6"/>
    <w:rsid w:val="005767FF"/>
    <w:rsid w:val="005843F4"/>
    <w:rsid w:val="00590AAA"/>
    <w:rsid w:val="005A1FC4"/>
    <w:rsid w:val="005A757E"/>
    <w:rsid w:val="005B242F"/>
    <w:rsid w:val="005B444F"/>
    <w:rsid w:val="005C071E"/>
    <w:rsid w:val="005D3DA7"/>
    <w:rsid w:val="005E6140"/>
    <w:rsid w:val="005E6598"/>
    <w:rsid w:val="005F41C3"/>
    <w:rsid w:val="005F6EF6"/>
    <w:rsid w:val="00600A2E"/>
    <w:rsid w:val="00604BCE"/>
    <w:rsid w:val="006158B9"/>
    <w:rsid w:val="00615E6E"/>
    <w:rsid w:val="00622380"/>
    <w:rsid w:val="00623AE8"/>
    <w:rsid w:val="006321A4"/>
    <w:rsid w:val="006374BD"/>
    <w:rsid w:val="006470B7"/>
    <w:rsid w:val="00665980"/>
    <w:rsid w:val="00667D6A"/>
    <w:rsid w:val="00680137"/>
    <w:rsid w:val="00681DB3"/>
    <w:rsid w:val="006918F2"/>
    <w:rsid w:val="00691FBD"/>
    <w:rsid w:val="00696B35"/>
    <w:rsid w:val="00697064"/>
    <w:rsid w:val="006974F9"/>
    <w:rsid w:val="006A3CAF"/>
    <w:rsid w:val="006B06EC"/>
    <w:rsid w:val="006B5603"/>
    <w:rsid w:val="006C142C"/>
    <w:rsid w:val="006C2E7B"/>
    <w:rsid w:val="006D2E35"/>
    <w:rsid w:val="006D5F2B"/>
    <w:rsid w:val="006E37CA"/>
    <w:rsid w:val="006F1C74"/>
    <w:rsid w:val="006F3377"/>
    <w:rsid w:val="0071761A"/>
    <w:rsid w:val="00717A68"/>
    <w:rsid w:val="007268B3"/>
    <w:rsid w:val="0073616B"/>
    <w:rsid w:val="00752CAE"/>
    <w:rsid w:val="00756F7A"/>
    <w:rsid w:val="007803EC"/>
    <w:rsid w:val="007810EA"/>
    <w:rsid w:val="00786FD1"/>
    <w:rsid w:val="007A74D6"/>
    <w:rsid w:val="007B1EAE"/>
    <w:rsid w:val="007B5988"/>
    <w:rsid w:val="007B7769"/>
    <w:rsid w:val="007C3664"/>
    <w:rsid w:val="007C61A1"/>
    <w:rsid w:val="007D0012"/>
    <w:rsid w:val="007D1F10"/>
    <w:rsid w:val="007E2FCE"/>
    <w:rsid w:val="007E6AC9"/>
    <w:rsid w:val="007F5C5E"/>
    <w:rsid w:val="008007C9"/>
    <w:rsid w:val="00803661"/>
    <w:rsid w:val="00815B2C"/>
    <w:rsid w:val="0082097D"/>
    <w:rsid w:val="00822D91"/>
    <w:rsid w:val="008252E8"/>
    <w:rsid w:val="00827312"/>
    <w:rsid w:val="008341EF"/>
    <w:rsid w:val="00834D0D"/>
    <w:rsid w:val="0083547F"/>
    <w:rsid w:val="00841349"/>
    <w:rsid w:val="0084453D"/>
    <w:rsid w:val="0085232B"/>
    <w:rsid w:val="00854F6D"/>
    <w:rsid w:val="008637F1"/>
    <w:rsid w:val="00865066"/>
    <w:rsid w:val="00875FF3"/>
    <w:rsid w:val="00883A02"/>
    <w:rsid w:val="008A013E"/>
    <w:rsid w:val="008B3DC2"/>
    <w:rsid w:val="008C48C7"/>
    <w:rsid w:val="008C6062"/>
    <w:rsid w:val="008F5B76"/>
    <w:rsid w:val="00905837"/>
    <w:rsid w:val="009260E0"/>
    <w:rsid w:val="00941B09"/>
    <w:rsid w:val="00943820"/>
    <w:rsid w:val="00943E79"/>
    <w:rsid w:val="009453BD"/>
    <w:rsid w:val="00945E1A"/>
    <w:rsid w:val="00963E48"/>
    <w:rsid w:val="00965599"/>
    <w:rsid w:val="00973C2F"/>
    <w:rsid w:val="009832C7"/>
    <w:rsid w:val="00984500"/>
    <w:rsid w:val="00993ADF"/>
    <w:rsid w:val="009C1B1C"/>
    <w:rsid w:val="009C3228"/>
    <w:rsid w:val="009D1F10"/>
    <w:rsid w:val="00A01A39"/>
    <w:rsid w:val="00A1151F"/>
    <w:rsid w:val="00A14D30"/>
    <w:rsid w:val="00A16825"/>
    <w:rsid w:val="00A16BBD"/>
    <w:rsid w:val="00A2138D"/>
    <w:rsid w:val="00A351DF"/>
    <w:rsid w:val="00A414AE"/>
    <w:rsid w:val="00A436B2"/>
    <w:rsid w:val="00A57DB8"/>
    <w:rsid w:val="00A62A7B"/>
    <w:rsid w:val="00A67E21"/>
    <w:rsid w:val="00A74BBF"/>
    <w:rsid w:val="00A9362B"/>
    <w:rsid w:val="00AA5573"/>
    <w:rsid w:val="00AB1DC0"/>
    <w:rsid w:val="00AB2765"/>
    <w:rsid w:val="00AC6671"/>
    <w:rsid w:val="00AD290F"/>
    <w:rsid w:val="00AD31AA"/>
    <w:rsid w:val="00AD636C"/>
    <w:rsid w:val="00AE0440"/>
    <w:rsid w:val="00AE6CFD"/>
    <w:rsid w:val="00AF69C6"/>
    <w:rsid w:val="00B10F2B"/>
    <w:rsid w:val="00B12725"/>
    <w:rsid w:val="00B2285D"/>
    <w:rsid w:val="00B35790"/>
    <w:rsid w:val="00B65D5B"/>
    <w:rsid w:val="00B72ABC"/>
    <w:rsid w:val="00B8448B"/>
    <w:rsid w:val="00B86E4C"/>
    <w:rsid w:val="00B907DA"/>
    <w:rsid w:val="00BB3EBB"/>
    <w:rsid w:val="00BB5676"/>
    <w:rsid w:val="00BC1857"/>
    <w:rsid w:val="00BC41A8"/>
    <w:rsid w:val="00BC6E83"/>
    <w:rsid w:val="00BD5346"/>
    <w:rsid w:val="00BD7CEA"/>
    <w:rsid w:val="00BE0E2D"/>
    <w:rsid w:val="00BE3EC1"/>
    <w:rsid w:val="00BE4553"/>
    <w:rsid w:val="00BE7893"/>
    <w:rsid w:val="00BF4B7C"/>
    <w:rsid w:val="00BF4E8D"/>
    <w:rsid w:val="00BF5A2F"/>
    <w:rsid w:val="00BF63C8"/>
    <w:rsid w:val="00C01E10"/>
    <w:rsid w:val="00C045CF"/>
    <w:rsid w:val="00C15E17"/>
    <w:rsid w:val="00C16E0D"/>
    <w:rsid w:val="00C17B91"/>
    <w:rsid w:val="00C213B3"/>
    <w:rsid w:val="00C25FA3"/>
    <w:rsid w:val="00C372FD"/>
    <w:rsid w:val="00C63C2C"/>
    <w:rsid w:val="00C64BB0"/>
    <w:rsid w:val="00C750B4"/>
    <w:rsid w:val="00C75960"/>
    <w:rsid w:val="00CA578F"/>
    <w:rsid w:val="00CB20EB"/>
    <w:rsid w:val="00CB6B2C"/>
    <w:rsid w:val="00CB6DF1"/>
    <w:rsid w:val="00CB6DF9"/>
    <w:rsid w:val="00CB7B3B"/>
    <w:rsid w:val="00CC10D1"/>
    <w:rsid w:val="00CC6D77"/>
    <w:rsid w:val="00CE6D71"/>
    <w:rsid w:val="00CF1D18"/>
    <w:rsid w:val="00CF7A63"/>
    <w:rsid w:val="00D15954"/>
    <w:rsid w:val="00D15DDA"/>
    <w:rsid w:val="00D24898"/>
    <w:rsid w:val="00D27A52"/>
    <w:rsid w:val="00D27B25"/>
    <w:rsid w:val="00D27BCB"/>
    <w:rsid w:val="00D313CF"/>
    <w:rsid w:val="00D31DED"/>
    <w:rsid w:val="00D324A2"/>
    <w:rsid w:val="00D402C4"/>
    <w:rsid w:val="00D41634"/>
    <w:rsid w:val="00D60E84"/>
    <w:rsid w:val="00D70E1A"/>
    <w:rsid w:val="00D941DC"/>
    <w:rsid w:val="00D976FE"/>
    <w:rsid w:val="00D97B7E"/>
    <w:rsid w:val="00DA0FF4"/>
    <w:rsid w:val="00DB273E"/>
    <w:rsid w:val="00DB4864"/>
    <w:rsid w:val="00DC2454"/>
    <w:rsid w:val="00DC2A04"/>
    <w:rsid w:val="00DE7BAB"/>
    <w:rsid w:val="00DF256C"/>
    <w:rsid w:val="00DF2905"/>
    <w:rsid w:val="00E060F6"/>
    <w:rsid w:val="00E12AD3"/>
    <w:rsid w:val="00E13528"/>
    <w:rsid w:val="00E14395"/>
    <w:rsid w:val="00E20FCF"/>
    <w:rsid w:val="00E4367D"/>
    <w:rsid w:val="00E44222"/>
    <w:rsid w:val="00E53E1F"/>
    <w:rsid w:val="00E5785D"/>
    <w:rsid w:val="00E643E0"/>
    <w:rsid w:val="00E72507"/>
    <w:rsid w:val="00E73A7A"/>
    <w:rsid w:val="00E87095"/>
    <w:rsid w:val="00E91F13"/>
    <w:rsid w:val="00E9419C"/>
    <w:rsid w:val="00E97E8B"/>
    <w:rsid w:val="00EA076C"/>
    <w:rsid w:val="00EB1112"/>
    <w:rsid w:val="00EB29F4"/>
    <w:rsid w:val="00EB30E3"/>
    <w:rsid w:val="00EB3AB7"/>
    <w:rsid w:val="00EC5525"/>
    <w:rsid w:val="00ED55BB"/>
    <w:rsid w:val="00ED743E"/>
    <w:rsid w:val="00EE4EF3"/>
    <w:rsid w:val="00EF1967"/>
    <w:rsid w:val="00F0719E"/>
    <w:rsid w:val="00F071C0"/>
    <w:rsid w:val="00F13DFA"/>
    <w:rsid w:val="00F143BE"/>
    <w:rsid w:val="00F26D8A"/>
    <w:rsid w:val="00F32647"/>
    <w:rsid w:val="00F356A6"/>
    <w:rsid w:val="00F45BD5"/>
    <w:rsid w:val="00F468A9"/>
    <w:rsid w:val="00F64D3E"/>
    <w:rsid w:val="00F71CFA"/>
    <w:rsid w:val="00F7516C"/>
    <w:rsid w:val="00F9043D"/>
    <w:rsid w:val="00FA0624"/>
    <w:rsid w:val="00FA451D"/>
    <w:rsid w:val="00FA4F52"/>
    <w:rsid w:val="00FC2AD5"/>
    <w:rsid w:val="00FD79CD"/>
    <w:rsid w:val="00FE7194"/>
    <w:rsid w:val="00FE776E"/>
    <w:rsid w:val="00FE7A97"/>
    <w:rsid w:val="00FF06C8"/>
    <w:rsid w:val="00FF5070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BA508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93DF-DD04-4781-8B55-63A0C13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6</cp:revision>
  <dcterms:created xsi:type="dcterms:W3CDTF">2025-10-14T18:41:00Z</dcterms:created>
  <dcterms:modified xsi:type="dcterms:W3CDTF">2026-05-20T17:51:00Z</dcterms:modified>
</cp:coreProperties>
</file>